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6BFE9C9E" w:rsidR="002B5BEC" w:rsidRPr="001665A0" w:rsidRDefault="008F2E43" w:rsidP="001665A0">
      <w:pPr>
        <w:spacing w:line="276" w:lineRule="auto"/>
        <w:rPr>
          <w:rFonts w:ascii="Arial" w:hAnsi="Arial" w:cs="Arial"/>
          <w:noProof/>
          <w:lang w:val="es-MX" w:eastAsia="es-MX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865B360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9CB37" w14:textId="6C7AE4E1" w:rsidR="001665A0" w:rsidRDefault="001665A0" w:rsidP="001665A0">
                            <w:pPr>
                              <w:jc w:val="center"/>
                            </w:pPr>
                          </w:p>
                          <w:p w14:paraId="41AB6B7F" w14:textId="6847C65E" w:rsidR="001665A0" w:rsidRDefault="001665A0" w:rsidP="001665A0">
                            <w:pPr>
                              <w:jc w:val="center"/>
                            </w:pPr>
                          </w:p>
                          <w:p w14:paraId="2491FF2F" w14:textId="4C782CC8" w:rsidR="001665A0" w:rsidRDefault="001665A0" w:rsidP="001665A0">
                            <w:pPr>
                              <w:jc w:val="center"/>
                            </w:pPr>
                          </w:p>
                          <w:p w14:paraId="395ACB93" w14:textId="3125FC57" w:rsidR="001665A0" w:rsidRDefault="001665A0" w:rsidP="001665A0">
                            <w:pPr>
                              <w:jc w:val="center"/>
                            </w:pPr>
                          </w:p>
                          <w:p w14:paraId="194E57C5" w14:textId="6D89E2F3" w:rsidR="001665A0" w:rsidRDefault="001665A0" w:rsidP="001665A0">
                            <w:pPr>
                              <w:jc w:val="center"/>
                            </w:pPr>
                          </w:p>
                          <w:p w14:paraId="5DD481EE" w14:textId="3C8978D4" w:rsidR="001665A0" w:rsidRDefault="001665A0" w:rsidP="001665A0">
                            <w:pPr>
                              <w:jc w:val="center"/>
                            </w:pPr>
                          </w:p>
                          <w:p w14:paraId="279B4FDB" w14:textId="5DDA1EF1" w:rsidR="001665A0" w:rsidRDefault="001665A0" w:rsidP="001665A0">
                            <w:pPr>
                              <w:jc w:val="center"/>
                            </w:pPr>
                          </w:p>
                          <w:p w14:paraId="7170EDBB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21DBDF16" w14:textId="0B0A035F" w:rsidR="001665A0" w:rsidRDefault="001665A0" w:rsidP="001665A0">
                            <w:pPr>
                              <w:jc w:val="center"/>
                            </w:pPr>
                          </w:p>
                          <w:p w14:paraId="1A3005B7" w14:textId="3F580BC8" w:rsidR="001665A0" w:rsidRDefault="001665A0" w:rsidP="001665A0">
                            <w:pPr>
                              <w:jc w:val="center"/>
                            </w:pPr>
                          </w:p>
                          <w:p w14:paraId="2FC8CA61" w14:textId="4508B318" w:rsidR="001665A0" w:rsidRDefault="001665A0" w:rsidP="001665A0">
                            <w:pPr>
                              <w:jc w:val="center"/>
                            </w:pPr>
                          </w:p>
                          <w:p w14:paraId="79CB80F9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1DF79B7A" w14:textId="5D306EAC" w:rsidR="001665A0" w:rsidRDefault="001665A0" w:rsidP="001665A0">
                            <w:pPr>
                              <w:jc w:val="center"/>
                            </w:pPr>
                          </w:p>
                          <w:p w14:paraId="261299B2" w14:textId="329F1A01" w:rsidR="001665A0" w:rsidRDefault="001665A0" w:rsidP="001665A0">
                            <w:pPr>
                              <w:jc w:val="center"/>
                            </w:pPr>
                          </w:p>
                          <w:p w14:paraId="1CB57820" w14:textId="217654EA" w:rsidR="001665A0" w:rsidRDefault="001665A0" w:rsidP="001665A0">
                            <w:pPr>
                              <w:jc w:val="center"/>
                            </w:pPr>
                          </w:p>
                          <w:p w14:paraId="53A46781" w14:textId="6BC02212" w:rsidR="001665A0" w:rsidRDefault="001665A0" w:rsidP="001665A0">
                            <w:pPr>
                              <w:jc w:val="center"/>
                            </w:pPr>
                          </w:p>
                          <w:p w14:paraId="44E80E51" w14:textId="6912C5F0" w:rsidR="001665A0" w:rsidRDefault="001665A0" w:rsidP="001665A0">
                            <w:pPr>
                              <w:jc w:val="center"/>
                            </w:pPr>
                          </w:p>
                          <w:p w14:paraId="10406A0C" w14:textId="12310A61" w:rsidR="001665A0" w:rsidRDefault="001665A0" w:rsidP="001665A0">
                            <w:pPr>
                              <w:jc w:val="center"/>
                            </w:pPr>
                          </w:p>
                          <w:p w14:paraId="7E67F1AB" w14:textId="74AF236E" w:rsidR="001665A0" w:rsidRDefault="001665A0" w:rsidP="001665A0">
                            <w:pPr>
                              <w:jc w:val="center"/>
                            </w:pPr>
                          </w:p>
                          <w:p w14:paraId="7DEF2BF7" w14:textId="77777777" w:rsidR="001665A0" w:rsidRDefault="001665A0" w:rsidP="001665A0">
                            <w:pPr>
                              <w:jc w:val="center"/>
                            </w:pPr>
                          </w:p>
                          <w:p w14:paraId="55BD9C4D" w14:textId="662209BE" w:rsidR="001665A0" w:rsidRDefault="001665A0" w:rsidP="001665A0">
                            <w:pPr>
                              <w:jc w:val="center"/>
                            </w:pPr>
                          </w:p>
                          <w:p w14:paraId="42DC9AB6" w14:textId="2428060B" w:rsidR="001665A0" w:rsidRDefault="001665A0" w:rsidP="001665A0">
                            <w:pPr>
                              <w:jc w:val="center"/>
                            </w:pPr>
                          </w:p>
                          <w:p w14:paraId="2E7CAA3D" w14:textId="7F9BC29E" w:rsidR="001665A0" w:rsidRDefault="001665A0" w:rsidP="001665A0">
                            <w:pPr>
                              <w:jc w:val="center"/>
                            </w:pPr>
                          </w:p>
                          <w:p w14:paraId="08AAA7D3" w14:textId="7A157950" w:rsidR="001665A0" w:rsidRDefault="001665A0" w:rsidP="001665A0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1229CB37" w14:textId="6C7AE4E1" w:rsidR="001665A0" w:rsidRDefault="001665A0" w:rsidP="001665A0">
                      <w:pPr>
                        <w:jc w:val="center"/>
                      </w:pPr>
                    </w:p>
                    <w:p w14:paraId="41AB6B7F" w14:textId="6847C65E" w:rsidR="001665A0" w:rsidRDefault="001665A0" w:rsidP="001665A0">
                      <w:pPr>
                        <w:jc w:val="center"/>
                      </w:pPr>
                    </w:p>
                    <w:p w14:paraId="2491FF2F" w14:textId="4C782CC8" w:rsidR="001665A0" w:rsidRDefault="001665A0" w:rsidP="001665A0">
                      <w:pPr>
                        <w:jc w:val="center"/>
                      </w:pPr>
                    </w:p>
                    <w:p w14:paraId="395ACB93" w14:textId="3125FC57" w:rsidR="001665A0" w:rsidRDefault="001665A0" w:rsidP="001665A0">
                      <w:pPr>
                        <w:jc w:val="center"/>
                      </w:pPr>
                    </w:p>
                    <w:p w14:paraId="194E57C5" w14:textId="6D89E2F3" w:rsidR="001665A0" w:rsidRDefault="001665A0" w:rsidP="001665A0">
                      <w:pPr>
                        <w:jc w:val="center"/>
                      </w:pPr>
                    </w:p>
                    <w:p w14:paraId="5DD481EE" w14:textId="3C8978D4" w:rsidR="001665A0" w:rsidRDefault="001665A0" w:rsidP="001665A0">
                      <w:pPr>
                        <w:jc w:val="center"/>
                      </w:pPr>
                    </w:p>
                    <w:p w14:paraId="279B4FDB" w14:textId="5DDA1EF1" w:rsidR="001665A0" w:rsidRDefault="001665A0" w:rsidP="001665A0">
                      <w:pPr>
                        <w:jc w:val="center"/>
                      </w:pPr>
                    </w:p>
                    <w:p w14:paraId="7170EDBB" w14:textId="77777777" w:rsidR="001665A0" w:rsidRDefault="001665A0" w:rsidP="001665A0">
                      <w:pPr>
                        <w:jc w:val="center"/>
                      </w:pPr>
                    </w:p>
                    <w:p w14:paraId="21DBDF16" w14:textId="0B0A035F" w:rsidR="001665A0" w:rsidRDefault="001665A0" w:rsidP="001665A0">
                      <w:pPr>
                        <w:jc w:val="center"/>
                      </w:pPr>
                    </w:p>
                    <w:p w14:paraId="1A3005B7" w14:textId="3F580BC8" w:rsidR="001665A0" w:rsidRDefault="001665A0" w:rsidP="001665A0">
                      <w:pPr>
                        <w:jc w:val="center"/>
                      </w:pPr>
                    </w:p>
                    <w:p w14:paraId="2FC8CA61" w14:textId="4508B318" w:rsidR="001665A0" w:rsidRDefault="001665A0" w:rsidP="001665A0">
                      <w:pPr>
                        <w:jc w:val="center"/>
                      </w:pPr>
                    </w:p>
                    <w:p w14:paraId="79CB80F9" w14:textId="77777777" w:rsidR="001665A0" w:rsidRDefault="001665A0" w:rsidP="001665A0">
                      <w:pPr>
                        <w:jc w:val="center"/>
                      </w:pPr>
                    </w:p>
                    <w:p w14:paraId="1DF79B7A" w14:textId="5D306EAC" w:rsidR="001665A0" w:rsidRDefault="001665A0" w:rsidP="001665A0">
                      <w:pPr>
                        <w:jc w:val="center"/>
                      </w:pPr>
                    </w:p>
                    <w:p w14:paraId="261299B2" w14:textId="329F1A01" w:rsidR="001665A0" w:rsidRDefault="001665A0" w:rsidP="001665A0">
                      <w:pPr>
                        <w:jc w:val="center"/>
                      </w:pPr>
                    </w:p>
                    <w:p w14:paraId="1CB57820" w14:textId="217654EA" w:rsidR="001665A0" w:rsidRDefault="001665A0" w:rsidP="001665A0">
                      <w:pPr>
                        <w:jc w:val="center"/>
                      </w:pPr>
                    </w:p>
                    <w:p w14:paraId="53A46781" w14:textId="6BC02212" w:rsidR="001665A0" w:rsidRDefault="001665A0" w:rsidP="001665A0">
                      <w:pPr>
                        <w:jc w:val="center"/>
                      </w:pPr>
                    </w:p>
                    <w:p w14:paraId="44E80E51" w14:textId="6912C5F0" w:rsidR="001665A0" w:rsidRDefault="001665A0" w:rsidP="001665A0">
                      <w:pPr>
                        <w:jc w:val="center"/>
                      </w:pPr>
                    </w:p>
                    <w:p w14:paraId="10406A0C" w14:textId="12310A61" w:rsidR="001665A0" w:rsidRDefault="001665A0" w:rsidP="001665A0">
                      <w:pPr>
                        <w:jc w:val="center"/>
                      </w:pPr>
                    </w:p>
                    <w:p w14:paraId="7E67F1AB" w14:textId="74AF236E" w:rsidR="001665A0" w:rsidRDefault="001665A0" w:rsidP="001665A0">
                      <w:pPr>
                        <w:jc w:val="center"/>
                      </w:pPr>
                    </w:p>
                    <w:p w14:paraId="7DEF2BF7" w14:textId="77777777" w:rsidR="001665A0" w:rsidRDefault="001665A0" w:rsidP="001665A0">
                      <w:pPr>
                        <w:jc w:val="center"/>
                      </w:pPr>
                    </w:p>
                    <w:p w14:paraId="55BD9C4D" w14:textId="662209BE" w:rsidR="001665A0" w:rsidRDefault="001665A0" w:rsidP="001665A0">
                      <w:pPr>
                        <w:jc w:val="center"/>
                      </w:pPr>
                    </w:p>
                    <w:p w14:paraId="42DC9AB6" w14:textId="2428060B" w:rsidR="001665A0" w:rsidRDefault="001665A0" w:rsidP="001665A0">
                      <w:pPr>
                        <w:jc w:val="center"/>
                      </w:pPr>
                    </w:p>
                    <w:p w14:paraId="2E7CAA3D" w14:textId="7F9BC29E" w:rsidR="001665A0" w:rsidRDefault="001665A0" w:rsidP="001665A0">
                      <w:pPr>
                        <w:jc w:val="center"/>
                      </w:pPr>
                    </w:p>
                    <w:p w14:paraId="08AAA7D3" w14:textId="7A157950" w:rsidR="001665A0" w:rsidRDefault="001665A0" w:rsidP="001665A0"/>
                  </w:txbxContent>
                </v:textbox>
                <w10:wrap anchorx="page"/>
              </v:rect>
            </w:pict>
          </mc:Fallback>
        </mc:AlternateContent>
      </w:r>
    </w:p>
    <w:p w14:paraId="7E59C01A" w14:textId="02A75750" w:rsidR="002B5BEC" w:rsidRPr="001665A0" w:rsidRDefault="00557D8D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1665A0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1665A0" w:rsidRDefault="002B5BEC" w:rsidP="00EF2A3C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2E27A7A" w14:textId="638BBB8F" w:rsidR="002B5BEC" w:rsidRPr="001665A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2BCDA337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1EA8C9F4" w:rsidR="00EF2A3C" w:rsidRDefault="001665A0" w:rsidP="00EF2A3C">
      <w:pPr>
        <w:spacing w:line="276" w:lineRule="auto"/>
        <w:jc w:val="center"/>
        <w:rPr>
          <w:rFonts w:ascii="Arial" w:hAnsi="Arial" w:cs="Arial"/>
        </w:rPr>
      </w:pPr>
      <w:r w:rsidRPr="00A57FB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14D1EF" wp14:editId="4C5853AE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7380605" cy="1285593"/>
                <wp:effectExtent l="57150" t="38100" r="48895" b="673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ysClr val="window" lastClr="FFFFFF">
                              <a:lumMod val="65000"/>
                              <a:alpha val="63000"/>
                            </a:sysClr>
                          </a:outerShdw>
                        </a:effectLst>
                      </wps:spPr>
                      <wps:txbx>
                        <w:txbxContent>
                          <w:p w14:paraId="53BAC050" w14:textId="77777777" w:rsidR="001665A0" w:rsidRPr="00F9531C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E7096C1" w14:textId="77777777" w:rsidR="001665A0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OPERACIONES DE 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 PLATAFORM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</w:p>
                          <w:p w14:paraId="00542DDA" w14:textId="77777777" w:rsidR="001665A0" w:rsidRPr="00F9531C" w:rsidRDefault="001665A0" w:rsidP="001665A0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ISTEMA DE GESTIÓN DE CRÉDITO DE MUNICIPIO</w:t>
                            </w:r>
                          </w:p>
                          <w:p w14:paraId="386FBF77" w14:textId="77777777" w:rsidR="001665A0" w:rsidRPr="00557D8D" w:rsidRDefault="001665A0" w:rsidP="001665A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D1EF" id="Rectángulo 8" o:spid="_x0000_s1027" style="position:absolute;left:0;text-align:left;margin-left:0;margin-top:9.95pt;width:581.15pt;height:101.25pt;z-index:251876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" fillcolor="#e7e6e6" stroked="f">
                <v:shadow on="t" color="#a6a6a6" opacity="41287f" offset="0,1.5pt"/>
                <v:textbox>
                  <w:txbxContent>
                    <w:p w14:paraId="53BAC050" w14:textId="77777777" w:rsidR="001665A0" w:rsidRPr="00F9531C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3E7096C1" w14:textId="77777777" w:rsidR="001665A0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OPERACIONES DE 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 PLATAFORM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</w:p>
                    <w:p w14:paraId="00542DDA" w14:textId="77777777" w:rsidR="001665A0" w:rsidRPr="00F9531C" w:rsidRDefault="001665A0" w:rsidP="001665A0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ISTEMA DE GESTIÓN DE CRÉDITO DE MUNICIPIO</w:t>
                      </w:r>
                    </w:p>
                    <w:p w14:paraId="386FBF77" w14:textId="77777777" w:rsidR="001665A0" w:rsidRPr="00557D8D" w:rsidRDefault="001665A0" w:rsidP="001665A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D67AFD" w14:textId="0616402E" w:rsidR="001665A0" w:rsidRPr="001665A0" w:rsidRDefault="001665A0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1665A0" w:rsidRDefault="00557D8D" w:rsidP="009361E7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75296DC" w14:textId="77777777" w:rsidR="001665A0" w:rsidRDefault="001665A0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</w:p>
    <w:p w14:paraId="79F94B32" w14:textId="71F42BA3" w:rsidR="001665A0" w:rsidRDefault="001665A0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</w:p>
    <w:p w14:paraId="3C4BA386" w14:textId="1D5C536D" w:rsidR="002E5E6C" w:rsidRPr="001665A0" w:rsidRDefault="009F5645" w:rsidP="002E5E6C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1665A0">
        <w:rPr>
          <w:rFonts w:ascii="Arial" w:hAnsi="Arial" w:cs="Arial"/>
          <w:sz w:val="44"/>
          <w:szCs w:val="44"/>
        </w:rPr>
        <w:t>FIRMA ELECTRONICA DE DOCUMENTOS</w:t>
      </w:r>
    </w:p>
    <w:p w14:paraId="5F1B0484" w14:textId="0E971075" w:rsidR="00557D8D" w:rsidRPr="001665A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545F0CBA" w14:textId="4126C05B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77777777" w:rsidR="002E5E6C" w:rsidRPr="001665A0" w:rsidRDefault="002E5E6C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A13D18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2FB142E8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6CA3902" w14:textId="77777777" w:rsidR="001665A0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9D5ED5A" w14:textId="1CEB37D9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1EFF9A8C" w14:textId="77777777" w:rsidR="001665A0" w:rsidRPr="00975F17" w:rsidRDefault="001665A0" w:rsidP="001665A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75F17">
        <w:rPr>
          <w:rFonts w:ascii="Arial" w:hAnsi="Arial" w:cs="Arial"/>
          <w:sz w:val="24"/>
          <w:szCs w:val="24"/>
        </w:rPr>
        <w:t>Gobierno del Estado de Nuevo León</w:t>
      </w:r>
    </w:p>
    <w:p w14:paraId="0C77AB33" w14:textId="18DF46B9" w:rsidR="00557D8D" w:rsidRPr="001665A0" w:rsidRDefault="00557D8D" w:rsidP="001665A0">
      <w:pPr>
        <w:spacing w:line="276" w:lineRule="auto"/>
        <w:rPr>
          <w:rFonts w:ascii="Arial" w:hAnsi="Arial" w:cs="Arial"/>
          <w:sz w:val="36"/>
          <w:szCs w:val="36"/>
        </w:rPr>
      </w:pPr>
    </w:p>
    <w:p w14:paraId="5F370668" w14:textId="77777777" w:rsidR="001665A0" w:rsidRDefault="001665A0" w:rsidP="001665A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CFDAF87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A5A361" wp14:editId="17797EA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894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5A361" id="_x0000_s1028" style="position:absolute;left:0;text-align:left;margin-left:0;margin-top:3pt;width:448.9pt;height:21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509C894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3AF87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1665A0" w14:paraId="50A301B0" w14:textId="77777777" w:rsidTr="00D92AA4">
        <w:tc>
          <w:tcPr>
            <w:tcW w:w="1481" w:type="dxa"/>
          </w:tcPr>
          <w:p w14:paraId="3EB18D95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C91682B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15607B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4C721BD8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1665A0" w14:paraId="0E642329" w14:textId="77777777" w:rsidTr="00D92AA4">
        <w:tc>
          <w:tcPr>
            <w:tcW w:w="1481" w:type="dxa"/>
          </w:tcPr>
          <w:p w14:paraId="18849D13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28A971A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noviembre-2023</w:t>
            </w:r>
          </w:p>
        </w:tc>
        <w:tc>
          <w:tcPr>
            <w:tcW w:w="1766" w:type="dxa"/>
          </w:tcPr>
          <w:p w14:paraId="09D398F0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59EF686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2BC8599F" w:rsidR="00EF2A3C" w:rsidRPr="001665A0" w:rsidRDefault="00EF2A3C" w:rsidP="001665A0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7777777" w:rsidR="00EF2A3C" w:rsidRPr="001665A0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1665A0">
            <w:rPr>
              <w:rFonts w:ascii="Arial" w:hAnsi="Arial" w:cs="Arial"/>
              <w:color w:val="000000" w:themeColor="text1"/>
              <w:sz w:val="28"/>
              <w:szCs w:val="28"/>
              <w:lang w:val="es-ES"/>
            </w:rPr>
            <w:t>Contenido</w:t>
          </w:r>
        </w:p>
        <w:p w14:paraId="22144B32" w14:textId="13D37369" w:rsidR="009975BB" w:rsidRPr="001665A0" w:rsidRDefault="00EF2A3C">
          <w:pPr>
            <w:pStyle w:val="TDC1"/>
            <w:rPr>
              <w:rFonts w:ascii="Arial" w:eastAsiaTheme="minorEastAsia" w:hAnsi="Arial"/>
              <w:lang w:val="es-MX" w:eastAsia="es-MX"/>
            </w:rPr>
          </w:pPr>
          <w:r w:rsidRPr="001665A0">
            <w:rPr>
              <w:rFonts w:ascii="Arial" w:hAnsi="Arial"/>
              <w:sz w:val="28"/>
              <w:szCs w:val="28"/>
            </w:rPr>
            <w:fldChar w:fldCharType="begin"/>
          </w:r>
          <w:r w:rsidRPr="001665A0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1665A0">
            <w:rPr>
              <w:rFonts w:ascii="Arial" w:hAnsi="Arial"/>
              <w:sz w:val="28"/>
              <w:szCs w:val="28"/>
            </w:rPr>
            <w:fldChar w:fldCharType="separate"/>
          </w:r>
          <w:hyperlink w:anchor="_Toc141686683" w:history="1">
            <w:r w:rsidR="009975BB" w:rsidRPr="001665A0">
              <w:rPr>
                <w:rStyle w:val="Hipervnculo"/>
                <w:rFonts w:ascii="Arial" w:hAnsi="Arial"/>
              </w:rPr>
              <w:t>Objetivo</w:t>
            </w:r>
            <w:r w:rsidR="009975BB" w:rsidRPr="001665A0">
              <w:rPr>
                <w:rFonts w:ascii="Arial" w:hAnsi="Arial"/>
                <w:webHidden/>
              </w:rPr>
              <w:tab/>
            </w:r>
            <w:r w:rsidR="009975BB" w:rsidRPr="001665A0">
              <w:rPr>
                <w:rFonts w:ascii="Arial" w:hAnsi="Arial"/>
                <w:webHidden/>
              </w:rPr>
              <w:fldChar w:fldCharType="begin"/>
            </w:r>
            <w:r w:rsidR="009975BB" w:rsidRPr="001665A0">
              <w:rPr>
                <w:rFonts w:ascii="Arial" w:hAnsi="Arial"/>
                <w:webHidden/>
              </w:rPr>
              <w:instrText xml:space="preserve"> PAGEREF _Toc141686683 \h </w:instrText>
            </w:r>
            <w:r w:rsidR="009975BB" w:rsidRPr="001665A0">
              <w:rPr>
                <w:rFonts w:ascii="Arial" w:hAnsi="Arial"/>
                <w:webHidden/>
              </w:rPr>
            </w:r>
            <w:r w:rsidR="009975BB" w:rsidRPr="001665A0">
              <w:rPr>
                <w:rFonts w:ascii="Arial" w:hAnsi="Arial"/>
                <w:webHidden/>
              </w:rPr>
              <w:fldChar w:fldCharType="separate"/>
            </w:r>
            <w:r w:rsidR="009975BB" w:rsidRPr="001665A0">
              <w:rPr>
                <w:rFonts w:ascii="Arial" w:hAnsi="Arial"/>
                <w:webHidden/>
              </w:rPr>
              <w:t>3</w:t>
            </w:r>
            <w:r w:rsidR="009975BB" w:rsidRPr="001665A0">
              <w:rPr>
                <w:rFonts w:ascii="Arial" w:hAnsi="Arial"/>
                <w:webHidden/>
              </w:rPr>
              <w:fldChar w:fldCharType="end"/>
            </w:r>
          </w:hyperlink>
        </w:p>
        <w:p w14:paraId="7F958D7C" w14:textId="0D8A6F13" w:rsidR="009975BB" w:rsidRPr="001665A0" w:rsidRDefault="0050580A">
          <w:pPr>
            <w:pStyle w:val="TDC1"/>
            <w:rPr>
              <w:rFonts w:ascii="Arial" w:eastAsiaTheme="minorEastAsia" w:hAnsi="Arial"/>
              <w:lang w:val="es-MX" w:eastAsia="es-MX"/>
            </w:rPr>
          </w:pPr>
          <w:hyperlink w:anchor="_Toc141686684" w:history="1">
            <w:r w:rsidR="009975BB" w:rsidRPr="001665A0">
              <w:rPr>
                <w:rStyle w:val="Hipervnculo"/>
                <w:rFonts w:ascii="Arial" w:hAnsi="Arial"/>
              </w:rPr>
              <w:t>Alcance</w:t>
            </w:r>
            <w:r w:rsidR="009975BB" w:rsidRPr="001665A0">
              <w:rPr>
                <w:rFonts w:ascii="Arial" w:hAnsi="Arial"/>
                <w:webHidden/>
              </w:rPr>
              <w:tab/>
            </w:r>
            <w:r w:rsidR="009975BB" w:rsidRPr="001665A0">
              <w:rPr>
                <w:rFonts w:ascii="Arial" w:hAnsi="Arial"/>
                <w:webHidden/>
              </w:rPr>
              <w:fldChar w:fldCharType="begin"/>
            </w:r>
            <w:r w:rsidR="009975BB" w:rsidRPr="001665A0">
              <w:rPr>
                <w:rFonts w:ascii="Arial" w:hAnsi="Arial"/>
                <w:webHidden/>
              </w:rPr>
              <w:instrText xml:space="preserve"> PAGEREF _Toc141686684 \h </w:instrText>
            </w:r>
            <w:r w:rsidR="009975BB" w:rsidRPr="001665A0">
              <w:rPr>
                <w:rFonts w:ascii="Arial" w:hAnsi="Arial"/>
                <w:webHidden/>
              </w:rPr>
            </w:r>
            <w:r w:rsidR="009975BB" w:rsidRPr="001665A0">
              <w:rPr>
                <w:rFonts w:ascii="Arial" w:hAnsi="Arial"/>
                <w:webHidden/>
              </w:rPr>
              <w:fldChar w:fldCharType="separate"/>
            </w:r>
            <w:r w:rsidR="009975BB" w:rsidRPr="001665A0">
              <w:rPr>
                <w:rFonts w:ascii="Arial" w:hAnsi="Arial"/>
                <w:webHidden/>
              </w:rPr>
              <w:t>3</w:t>
            </w:r>
            <w:r w:rsidR="009975BB" w:rsidRPr="001665A0">
              <w:rPr>
                <w:rFonts w:ascii="Arial" w:hAnsi="Arial"/>
                <w:webHidden/>
              </w:rPr>
              <w:fldChar w:fldCharType="end"/>
            </w:r>
          </w:hyperlink>
        </w:p>
        <w:p w14:paraId="2761C376" w14:textId="62BE5F60" w:rsidR="009975BB" w:rsidRPr="001665A0" w:rsidRDefault="0050580A">
          <w:pPr>
            <w:pStyle w:val="TDC1"/>
            <w:rPr>
              <w:rFonts w:ascii="Arial" w:eastAsiaTheme="minorEastAsia" w:hAnsi="Arial"/>
              <w:lang w:val="es-MX" w:eastAsia="es-MX"/>
            </w:rPr>
          </w:pPr>
          <w:hyperlink w:anchor="_Toc141686685" w:history="1">
            <w:r w:rsidR="009975BB" w:rsidRPr="001665A0">
              <w:rPr>
                <w:rStyle w:val="Hipervnculo"/>
                <w:rFonts w:ascii="Arial" w:hAnsi="Arial"/>
              </w:rPr>
              <w:t>Usuario</w:t>
            </w:r>
            <w:r w:rsidR="009975BB" w:rsidRPr="001665A0">
              <w:rPr>
                <w:rFonts w:ascii="Arial" w:hAnsi="Arial"/>
                <w:webHidden/>
              </w:rPr>
              <w:tab/>
            </w:r>
            <w:r w:rsidR="009975BB" w:rsidRPr="001665A0">
              <w:rPr>
                <w:rFonts w:ascii="Arial" w:hAnsi="Arial"/>
                <w:webHidden/>
              </w:rPr>
              <w:fldChar w:fldCharType="begin"/>
            </w:r>
            <w:r w:rsidR="009975BB" w:rsidRPr="001665A0">
              <w:rPr>
                <w:rFonts w:ascii="Arial" w:hAnsi="Arial"/>
                <w:webHidden/>
              </w:rPr>
              <w:instrText xml:space="preserve"> PAGEREF _Toc141686685 \h </w:instrText>
            </w:r>
            <w:r w:rsidR="009975BB" w:rsidRPr="001665A0">
              <w:rPr>
                <w:rFonts w:ascii="Arial" w:hAnsi="Arial"/>
                <w:webHidden/>
              </w:rPr>
            </w:r>
            <w:r w:rsidR="009975BB" w:rsidRPr="001665A0">
              <w:rPr>
                <w:rFonts w:ascii="Arial" w:hAnsi="Arial"/>
                <w:webHidden/>
              </w:rPr>
              <w:fldChar w:fldCharType="separate"/>
            </w:r>
            <w:r w:rsidR="009975BB" w:rsidRPr="001665A0">
              <w:rPr>
                <w:rFonts w:ascii="Arial" w:hAnsi="Arial"/>
                <w:webHidden/>
              </w:rPr>
              <w:t>3</w:t>
            </w:r>
            <w:r w:rsidR="009975BB" w:rsidRPr="001665A0">
              <w:rPr>
                <w:rFonts w:ascii="Arial" w:hAnsi="Arial"/>
                <w:webHidden/>
              </w:rPr>
              <w:fldChar w:fldCharType="end"/>
            </w:r>
          </w:hyperlink>
        </w:p>
        <w:p w14:paraId="6C94519E" w14:textId="51727A9E" w:rsidR="009975BB" w:rsidRPr="001665A0" w:rsidRDefault="0050580A">
          <w:pPr>
            <w:pStyle w:val="TDC1"/>
            <w:rPr>
              <w:rFonts w:ascii="Arial" w:eastAsiaTheme="minorEastAsia" w:hAnsi="Arial"/>
              <w:lang w:val="es-MX" w:eastAsia="es-MX"/>
            </w:rPr>
          </w:pPr>
          <w:hyperlink w:anchor="_Toc141686686" w:history="1">
            <w:r w:rsidR="009975BB" w:rsidRPr="001665A0">
              <w:rPr>
                <w:rStyle w:val="Hipervnculo"/>
                <w:rFonts w:ascii="Arial" w:hAnsi="Arial"/>
              </w:rPr>
              <w:t>E. FIRMA</w:t>
            </w:r>
            <w:r w:rsidR="009975BB" w:rsidRPr="001665A0">
              <w:rPr>
                <w:rFonts w:ascii="Arial" w:hAnsi="Arial"/>
                <w:webHidden/>
              </w:rPr>
              <w:tab/>
            </w:r>
            <w:r w:rsidR="009975BB" w:rsidRPr="001665A0">
              <w:rPr>
                <w:rFonts w:ascii="Arial" w:hAnsi="Arial"/>
                <w:webHidden/>
              </w:rPr>
              <w:fldChar w:fldCharType="begin"/>
            </w:r>
            <w:r w:rsidR="009975BB" w:rsidRPr="001665A0">
              <w:rPr>
                <w:rFonts w:ascii="Arial" w:hAnsi="Arial"/>
                <w:webHidden/>
              </w:rPr>
              <w:instrText xml:space="preserve"> PAGEREF _Toc141686686 \h </w:instrText>
            </w:r>
            <w:r w:rsidR="009975BB" w:rsidRPr="001665A0">
              <w:rPr>
                <w:rFonts w:ascii="Arial" w:hAnsi="Arial"/>
                <w:webHidden/>
              </w:rPr>
            </w:r>
            <w:r w:rsidR="009975BB" w:rsidRPr="001665A0">
              <w:rPr>
                <w:rFonts w:ascii="Arial" w:hAnsi="Arial"/>
                <w:webHidden/>
              </w:rPr>
              <w:fldChar w:fldCharType="separate"/>
            </w:r>
            <w:r w:rsidR="009975BB" w:rsidRPr="001665A0">
              <w:rPr>
                <w:rFonts w:ascii="Arial" w:hAnsi="Arial"/>
                <w:webHidden/>
              </w:rPr>
              <w:t>4</w:t>
            </w:r>
            <w:r w:rsidR="009975BB" w:rsidRPr="001665A0">
              <w:rPr>
                <w:rFonts w:ascii="Arial" w:hAnsi="Arial"/>
                <w:webHidden/>
              </w:rPr>
              <w:fldChar w:fldCharType="end"/>
            </w:r>
          </w:hyperlink>
        </w:p>
        <w:p w14:paraId="110C0CBE" w14:textId="4106A1EE" w:rsidR="009975BB" w:rsidRPr="001665A0" w:rsidRDefault="0050580A">
          <w:pPr>
            <w:pStyle w:val="TDC1"/>
            <w:rPr>
              <w:rFonts w:ascii="Arial" w:eastAsiaTheme="minorEastAsia" w:hAnsi="Arial"/>
              <w:lang w:val="es-MX" w:eastAsia="es-MX"/>
            </w:rPr>
          </w:pPr>
          <w:hyperlink w:anchor="_Toc141686687" w:history="1">
            <w:r w:rsidR="009975BB" w:rsidRPr="001665A0">
              <w:rPr>
                <w:rStyle w:val="Hipervnculo"/>
                <w:rFonts w:ascii="Arial" w:hAnsi="Arial"/>
              </w:rPr>
              <w:t>Pantalla de Bienvenida</w:t>
            </w:r>
            <w:r w:rsidR="009975BB" w:rsidRPr="001665A0">
              <w:rPr>
                <w:rFonts w:ascii="Arial" w:hAnsi="Arial"/>
                <w:webHidden/>
              </w:rPr>
              <w:tab/>
            </w:r>
            <w:r w:rsidR="009975BB" w:rsidRPr="001665A0">
              <w:rPr>
                <w:rFonts w:ascii="Arial" w:hAnsi="Arial"/>
                <w:webHidden/>
              </w:rPr>
              <w:fldChar w:fldCharType="begin"/>
            </w:r>
            <w:r w:rsidR="009975BB" w:rsidRPr="001665A0">
              <w:rPr>
                <w:rFonts w:ascii="Arial" w:hAnsi="Arial"/>
                <w:webHidden/>
              </w:rPr>
              <w:instrText xml:space="preserve"> PAGEREF _Toc141686687 \h </w:instrText>
            </w:r>
            <w:r w:rsidR="009975BB" w:rsidRPr="001665A0">
              <w:rPr>
                <w:rFonts w:ascii="Arial" w:hAnsi="Arial"/>
                <w:webHidden/>
              </w:rPr>
            </w:r>
            <w:r w:rsidR="009975BB" w:rsidRPr="001665A0">
              <w:rPr>
                <w:rFonts w:ascii="Arial" w:hAnsi="Arial"/>
                <w:webHidden/>
              </w:rPr>
              <w:fldChar w:fldCharType="separate"/>
            </w:r>
            <w:r w:rsidR="009975BB" w:rsidRPr="001665A0">
              <w:rPr>
                <w:rFonts w:ascii="Arial" w:hAnsi="Arial"/>
                <w:webHidden/>
              </w:rPr>
              <w:t>5</w:t>
            </w:r>
            <w:r w:rsidR="009975BB" w:rsidRPr="001665A0">
              <w:rPr>
                <w:rFonts w:ascii="Arial" w:hAnsi="Arial"/>
                <w:webHidden/>
              </w:rPr>
              <w:fldChar w:fldCharType="end"/>
            </w:r>
          </w:hyperlink>
        </w:p>
        <w:p w14:paraId="16518FB2" w14:textId="5D901D3B" w:rsidR="009975BB" w:rsidRPr="001665A0" w:rsidRDefault="0050580A">
          <w:pPr>
            <w:pStyle w:val="TDC1"/>
            <w:rPr>
              <w:rFonts w:ascii="Arial" w:eastAsiaTheme="minorEastAsia" w:hAnsi="Arial"/>
              <w:lang w:val="es-MX" w:eastAsia="es-MX"/>
            </w:rPr>
          </w:pPr>
          <w:hyperlink w:anchor="_Toc141686688" w:history="1">
            <w:r w:rsidR="009975BB" w:rsidRPr="001665A0">
              <w:rPr>
                <w:rStyle w:val="Hipervnculo"/>
                <w:rFonts w:ascii="Arial" w:hAnsi="Arial"/>
              </w:rPr>
              <w:t>Proceso de Firmado</w:t>
            </w:r>
            <w:r w:rsidR="009975BB" w:rsidRPr="001665A0">
              <w:rPr>
                <w:rFonts w:ascii="Arial" w:hAnsi="Arial"/>
                <w:webHidden/>
              </w:rPr>
              <w:tab/>
            </w:r>
            <w:r w:rsidR="009975BB" w:rsidRPr="001665A0">
              <w:rPr>
                <w:rFonts w:ascii="Arial" w:hAnsi="Arial"/>
                <w:webHidden/>
              </w:rPr>
              <w:fldChar w:fldCharType="begin"/>
            </w:r>
            <w:r w:rsidR="009975BB" w:rsidRPr="001665A0">
              <w:rPr>
                <w:rFonts w:ascii="Arial" w:hAnsi="Arial"/>
                <w:webHidden/>
              </w:rPr>
              <w:instrText xml:space="preserve"> PAGEREF _Toc141686688 \h </w:instrText>
            </w:r>
            <w:r w:rsidR="009975BB" w:rsidRPr="001665A0">
              <w:rPr>
                <w:rFonts w:ascii="Arial" w:hAnsi="Arial"/>
                <w:webHidden/>
              </w:rPr>
            </w:r>
            <w:r w:rsidR="009975BB" w:rsidRPr="001665A0">
              <w:rPr>
                <w:rFonts w:ascii="Arial" w:hAnsi="Arial"/>
                <w:webHidden/>
              </w:rPr>
              <w:fldChar w:fldCharType="separate"/>
            </w:r>
            <w:r w:rsidR="009975BB" w:rsidRPr="001665A0">
              <w:rPr>
                <w:rFonts w:ascii="Arial" w:hAnsi="Arial"/>
                <w:webHidden/>
              </w:rPr>
              <w:t>6</w:t>
            </w:r>
            <w:r w:rsidR="009975BB" w:rsidRPr="001665A0">
              <w:rPr>
                <w:rFonts w:ascii="Arial" w:hAnsi="Arial"/>
                <w:webHidden/>
              </w:rPr>
              <w:fldChar w:fldCharType="end"/>
            </w:r>
          </w:hyperlink>
        </w:p>
        <w:p w14:paraId="7379A784" w14:textId="50031A49" w:rsidR="00EF2A3C" w:rsidRPr="001665A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1665A0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1665A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 xml:space="preserve"> </w:t>
      </w:r>
    </w:p>
    <w:p w14:paraId="6663C3E5" w14:textId="2A4AD3E2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1665A0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CADCE6E" w:rsidR="00EF2A3C" w:rsidRPr="001665A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2D5467A" w14:textId="5AB32123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0B2D4F" w14:textId="37197DF6" w:rsidR="009F5645" w:rsidRPr="001665A0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21BDC" w14:textId="0A029CEE" w:rsidR="009F5645" w:rsidRDefault="009F564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14B0C1D" w14:textId="71926312" w:rsid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7EF9404" w14:textId="77777777" w:rsidR="001665A0" w:rsidRPr="001665A0" w:rsidRDefault="001665A0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DBA5D1" w14:textId="65E73777" w:rsidR="001665A0" w:rsidRDefault="001665A0" w:rsidP="001665A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F74FE58" w14:textId="77777777" w:rsidR="001665A0" w:rsidRDefault="001665A0" w:rsidP="001665A0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C6A71D0" wp14:editId="4A9D3C5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301" w14:textId="77777777" w:rsidR="001665A0" w:rsidRPr="007C6809" w:rsidRDefault="001665A0" w:rsidP="001665A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71D0" id="Rectángulo 7" o:spid="_x0000_s1029" style="position:absolute;left:0;text-align:left;margin-left:0;margin-top:3pt;width:448.9pt;height:21.0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jf8Fl+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68118301" w14:textId="77777777" w:rsidR="001665A0" w:rsidRPr="007C6809" w:rsidRDefault="001665A0" w:rsidP="001665A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E5163" w14:textId="77777777" w:rsidR="001665A0" w:rsidRDefault="001665A0" w:rsidP="001665A0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1665A0" w14:paraId="676F9EF5" w14:textId="77777777" w:rsidTr="00D92AA4">
        <w:tc>
          <w:tcPr>
            <w:tcW w:w="1481" w:type="dxa"/>
          </w:tcPr>
          <w:p w14:paraId="0594FE29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FE73167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35F1356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17598B2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1665A0" w14:paraId="5C3806D1" w14:textId="77777777" w:rsidTr="00D92AA4">
        <w:tc>
          <w:tcPr>
            <w:tcW w:w="1481" w:type="dxa"/>
          </w:tcPr>
          <w:p w14:paraId="403202FB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9A93930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-noviembre-2023</w:t>
            </w:r>
          </w:p>
        </w:tc>
        <w:tc>
          <w:tcPr>
            <w:tcW w:w="1766" w:type="dxa"/>
          </w:tcPr>
          <w:p w14:paraId="4C03D6C1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4A528EAB" w14:textId="77777777" w:rsidR="001665A0" w:rsidRPr="006C59E9" w:rsidRDefault="001665A0" w:rsidP="00D92AA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BC4CD5F" w14:textId="1A5628A3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0" w:name="_Toc123297018"/>
      <w:bookmarkStart w:id="1" w:name="_Toc141686683"/>
      <w:r w:rsidRPr="001665A0">
        <w:rPr>
          <w:rFonts w:cs="Arial"/>
          <w:b w:val="0"/>
          <w:color w:val="000000" w:themeColor="text1"/>
        </w:rPr>
        <w:t>Objetivo</w:t>
      </w:r>
      <w:bookmarkEnd w:id="0"/>
      <w:bookmarkEnd w:id="1"/>
    </w:p>
    <w:p w14:paraId="137B13BC" w14:textId="0D2210C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  <w:t xml:space="preserve">Lograr que, mediante el presente manual, los usuarios de la </w:t>
      </w:r>
      <w:r w:rsidR="002D0F00" w:rsidRPr="001665A0">
        <w:rPr>
          <w:rFonts w:ascii="Arial" w:hAnsi="Arial" w:cs="Arial"/>
          <w:color w:val="000000" w:themeColor="text1"/>
          <w:sz w:val="24"/>
        </w:rPr>
        <w:t>Secretaria de Finanzas y Tesorería General del Estado de Nuevo León</w:t>
      </w:r>
      <w:r w:rsidRPr="001665A0">
        <w:rPr>
          <w:rFonts w:ascii="Arial" w:hAnsi="Arial" w:cs="Arial"/>
          <w:color w:val="000000" w:themeColor="text1"/>
          <w:sz w:val="24"/>
        </w:rPr>
        <w:t xml:space="preserve"> puedan consu</w:t>
      </w:r>
      <w:r w:rsidR="002D0F00" w:rsidRPr="001665A0">
        <w:rPr>
          <w:rFonts w:ascii="Arial" w:hAnsi="Arial" w:cs="Arial"/>
          <w:color w:val="000000" w:themeColor="text1"/>
          <w:sz w:val="24"/>
        </w:rPr>
        <w:t xml:space="preserve">ltar los pasos a seguir para la gestión </w:t>
      </w:r>
      <w:r w:rsidRPr="001665A0">
        <w:rPr>
          <w:rFonts w:ascii="Arial" w:hAnsi="Arial" w:cs="Arial"/>
          <w:color w:val="000000" w:themeColor="text1"/>
          <w:sz w:val="24"/>
        </w:rPr>
        <w:t xml:space="preserve">de </w:t>
      </w:r>
      <w:r w:rsidR="002D0F00" w:rsidRPr="001665A0">
        <w:rPr>
          <w:rFonts w:ascii="Arial" w:hAnsi="Arial" w:cs="Arial"/>
          <w:color w:val="000000" w:themeColor="text1"/>
          <w:sz w:val="24"/>
        </w:rPr>
        <w:t>los créditos y financiamientos</w:t>
      </w:r>
      <w:r w:rsidRPr="001665A0">
        <w:rPr>
          <w:rFonts w:ascii="Arial" w:hAnsi="Arial" w:cs="Arial"/>
          <w:color w:val="000000" w:themeColor="text1"/>
          <w:sz w:val="24"/>
        </w:rPr>
        <w:t>, así como el seguimiento correspondiente, para su asignación al área que vaya a continuar la atención hasta concluir con el registro de los pagos</w:t>
      </w:r>
      <w:r w:rsidR="002D0F00" w:rsidRPr="001665A0">
        <w:rPr>
          <w:rFonts w:ascii="Arial" w:hAnsi="Arial" w:cs="Arial"/>
          <w:color w:val="000000" w:themeColor="text1"/>
          <w:sz w:val="24"/>
        </w:rPr>
        <w:t>.</w:t>
      </w:r>
    </w:p>
    <w:p w14:paraId="73B0D010" w14:textId="77777777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612ADB90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2" w:name="_Toc123297019"/>
      <w:bookmarkStart w:id="3" w:name="_Toc141686684"/>
      <w:r w:rsidRPr="001665A0">
        <w:rPr>
          <w:rFonts w:cs="Arial"/>
          <w:b w:val="0"/>
          <w:color w:val="000000" w:themeColor="text1"/>
        </w:rPr>
        <w:t>Alcance</w:t>
      </w:r>
      <w:bookmarkEnd w:id="2"/>
      <w:bookmarkEnd w:id="3"/>
      <w:r w:rsidRPr="001665A0">
        <w:rPr>
          <w:rFonts w:cs="Arial"/>
          <w:b w:val="0"/>
          <w:color w:val="000000" w:themeColor="text1"/>
        </w:rPr>
        <w:t xml:space="preserve"> </w:t>
      </w:r>
    </w:p>
    <w:p w14:paraId="443616ED" w14:textId="51B196AC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</w:rPr>
      </w:pPr>
      <w:r w:rsidRPr="001665A0">
        <w:rPr>
          <w:rFonts w:ascii="Arial" w:hAnsi="Arial" w:cs="Arial"/>
          <w:color w:val="000000" w:themeColor="text1"/>
          <w:sz w:val="24"/>
        </w:rPr>
        <w:tab/>
        <w:t xml:space="preserve">El alcance de la presente Plataforma de </w:t>
      </w:r>
      <w:r w:rsidR="002D0F00" w:rsidRPr="001665A0">
        <w:rPr>
          <w:rFonts w:ascii="Arial" w:hAnsi="Arial" w:cs="Arial"/>
          <w:color w:val="000000" w:themeColor="text1"/>
          <w:sz w:val="24"/>
        </w:rPr>
        <w:t>Sistema de Gestión de Crédito de Municipios es</w:t>
      </w:r>
      <w:r w:rsidRPr="001665A0">
        <w:rPr>
          <w:rFonts w:ascii="Arial" w:hAnsi="Arial" w:cs="Arial"/>
          <w:color w:val="000000" w:themeColor="text1"/>
          <w:sz w:val="24"/>
        </w:rPr>
        <w:t xml:space="preserve"> el cumplir con los requerimientos de acuerdo a los procesos </w:t>
      </w:r>
      <w:r w:rsidR="002D0F00" w:rsidRPr="001665A0">
        <w:rPr>
          <w:rFonts w:ascii="Arial" w:hAnsi="Arial" w:cs="Arial"/>
          <w:color w:val="000000" w:themeColor="text1"/>
          <w:sz w:val="24"/>
        </w:rPr>
        <w:t xml:space="preserve">que se </w:t>
      </w:r>
      <w:r w:rsidRPr="001665A0">
        <w:rPr>
          <w:rFonts w:ascii="Arial" w:hAnsi="Arial" w:cs="Arial"/>
          <w:color w:val="000000" w:themeColor="text1"/>
          <w:sz w:val="24"/>
        </w:rPr>
        <w:t>realice</w:t>
      </w:r>
      <w:r w:rsidR="002D0F00" w:rsidRPr="001665A0">
        <w:rPr>
          <w:rFonts w:ascii="Arial" w:hAnsi="Arial" w:cs="Arial"/>
          <w:color w:val="000000" w:themeColor="text1"/>
          <w:sz w:val="24"/>
        </w:rPr>
        <w:t>n</w:t>
      </w:r>
      <w:r w:rsidRPr="001665A0">
        <w:rPr>
          <w:rFonts w:ascii="Arial" w:hAnsi="Arial" w:cs="Arial"/>
          <w:color w:val="000000" w:themeColor="text1"/>
          <w:sz w:val="24"/>
        </w:rPr>
        <w:t xml:space="preserve"> en el procesamiento de la información que le compete</w:t>
      </w:r>
      <w:r w:rsidR="002D0F00" w:rsidRPr="001665A0">
        <w:rPr>
          <w:rFonts w:ascii="Arial" w:hAnsi="Arial" w:cs="Arial"/>
          <w:color w:val="000000" w:themeColor="text1"/>
          <w:sz w:val="24"/>
        </w:rPr>
        <w:t>,</w:t>
      </w:r>
      <w:r w:rsidRPr="001665A0">
        <w:rPr>
          <w:rFonts w:ascii="Arial" w:hAnsi="Arial" w:cs="Arial"/>
          <w:color w:val="000000" w:themeColor="text1"/>
          <w:sz w:val="24"/>
        </w:rPr>
        <w:t xml:space="preserve"> de acuerdo al flujo indicado en sus diagramas de proceso</w:t>
      </w:r>
      <w:r w:rsidR="002D0F00" w:rsidRPr="001665A0">
        <w:rPr>
          <w:rFonts w:ascii="Arial" w:hAnsi="Arial" w:cs="Arial"/>
          <w:color w:val="000000" w:themeColor="text1"/>
          <w:sz w:val="24"/>
        </w:rPr>
        <w:t>.</w:t>
      </w:r>
    </w:p>
    <w:p w14:paraId="6A1A6659" w14:textId="77777777" w:rsidR="00EF2A3C" w:rsidRPr="001665A0" w:rsidRDefault="00EF2A3C" w:rsidP="00EF2A3C">
      <w:pPr>
        <w:pStyle w:val="Ttulo1"/>
        <w:spacing w:line="276" w:lineRule="auto"/>
        <w:rPr>
          <w:rFonts w:cs="Arial"/>
          <w:b w:val="0"/>
          <w:color w:val="000000" w:themeColor="text1"/>
        </w:rPr>
      </w:pPr>
      <w:bookmarkStart w:id="4" w:name="_Toc123297020"/>
      <w:bookmarkStart w:id="5" w:name="_Toc141686685"/>
      <w:r w:rsidRPr="001665A0">
        <w:rPr>
          <w:rFonts w:cs="Arial"/>
          <w:b w:val="0"/>
          <w:color w:val="000000" w:themeColor="text1"/>
        </w:rPr>
        <w:t>Usuario</w:t>
      </w:r>
      <w:bookmarkEnd w:id="4"/>
      <w:bookmarkEnd w:id="5"/>
    </w:p>
    <w:p w14:paraId="11D565E3" w14:textId="06435A5C" w:rsidR="00EF2A3C" w:rsidRPr="001665A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sz w:val="24"/>
        </w:rPr>
        <w:tab/>
        <w:t xml:space="preserve">Usuarios con perfil ANALISTA del área de </w:t>
      </w:r>
      <w:r w:rsidR="002D0F00" w:rsidRPr="001665A0">
        <w:rPr>
          <w:rFonts w:ascii="Arial" w:hAnsi="Arial" w:cs="Arial"/>
          <w:sz w:val="24"/>
        </w:rPr>
        <w:t>Sistema de Gestión de Crédito de Municipios</w:t>
      </w:r>
      <w:r w:rsidRPr="001665A0">
        <w:rPr>
          <w:rFonts w:ascii="Arial" w:hAnsi="Arial" w:cs="Arial"/>
          <w:sz w:val="24"/>
        </w:rPr>
        <w:t xml:space="preserve"> de la Secretaria de Finanzas y Tesorería General del Estado</w:t>
      </w:r>
      <w:r w:rsidR="002D0F00" w:rsidRPr="001665A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1665A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4C443B6D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70A89AEA" w14:textId="2C6CD030" w:rsidR="001665A0" w:rsidRDefault="001665A0" w:rsidP="00EF2A3C">
      <w:pPr>
        <w:spacing w:line="276" w:lineRule="auto"/>
        <w:rPr>
          <w:rFonts w:ascii="Arial" w:hAnsi="Arial" w:cs="Arial"/>
        </w:rPr>
      </w:pPr>
    </w:p>
    <w:p w14:paraId="657B8672" w14:textId="77777777" w:rsidR="001665A0" w:rsidRPr="001665A0" w:rsidRDefault="001665A0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1665A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1665A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1665A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1F566CE4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05218B8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2F2B8BE" w14:textId="2787486A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BF1DD4F" w14:textId="15BDDBF4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FABEE77" w14:textId="5EC0C66D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24891F50" w14:textId="19E4A512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739D57FC" w14:textId="3A4F2788" w:rsidR="001665A0" w:rsidRDefault="001665A0" w:rsidP="002E5E6C">
      <w:pPr>
        <w:spacing w:line="276" w:lineRule="auto"/>
        <w:rPr>
          <w:rFonts w:ascii="Arial" w:hAnsi="Arial" w:cs="Arial"/>
        </w:rPr>
      </w:pPr>
    </w:p>
    <w:p w14:paraId="09AC5564" w14:textId="77777777" w:rsidR="001665A0" w:rsidRPr="001665A0" w:rsidRDefault="001665A0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1665A0" w:rsidRDefault="002E5E6C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37A19B9" w14:textId="6E1CB311" w:rsidR="002E5E6C" w:rsidRPr="001665A0" w:rsidRDefault="009F5645" w:rsidP="002E5E6C">
      <w:pPr>
        <w:pStyle w:val="Ttulo1"/>
        <w:jc w:val="center"/>
        <w:rPr>
          <w:rFonts w:cs="Arial"/>
          <w:b w:val="0"/>
          <w:color w:val="000000" w:themeColor="text1"/>
          <w:sz w:val="44"/>
          <w:szCs w:val="44"/>
        </w:rPr>
      </w:pPr>
      <w:bookmarkStart w:id="6" w:name="_Toc141686686"/>
      <w:r w:rsidRPr="001665A0">
        <w:rPr>
          <w:rFonts w:cs="Arial"/>
          <w:b w:val="0"/>
          <w:color w:val="000000" w:themeColor="text1"/>
          <w:sz w:val="44"/>
          <w:szCs w:val="44"/>
        </w:rPr>
        <w:t>E. FIRMA</w:t>
      </w:r>
      <w:bookmarkEnd w:id="6"/>
    </w:p>
    <w:p w14:paraId="7E398341" w14:textId="77777777" w:rsidR="002E5E6C" w:rsidRPr="001665A0" w:rsidRDefault="002E5E6C" w:rsidP="002E5E6C">
      <w:pPr>
        <w:rPr>
          <w:rFonts w:ascii="Arial" w:hAnsi="Arial" w:cs="Arial"/>
        </w:rPr>
      </w:pPr>
    </w:p>
    <w:p w14:paraId="7F6D4587" w14:textId="77777777" w:rsidR="002E5E6C" w:rsidRPr="001665A0" w:rsidRDefault="002E5E6C" w:rsidP="002E5E6C">
      <w:pPr>
        <w:rPr>
          <w:rFonts w:ascii="Arial" w:hAnsi="Arial" w:cs="Arial"/>
        </w:rPr>
      </w:pPr>
    </w:p>
    <w:p w14:paraId="5F91D84C" w14:textId="54652CB0" w:rsidR="002E5E6C" w:rsidRPr="001665A0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Pr="001665A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Pr="001665A0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1665A0" w:rsidRDefault="00500E5A" w:rsidP="002E5E6C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3C17E16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1665A0" w:rsidRDefault="002E5E6C" w:rsidP="002E5E6C">
      <w:pPr>
        <w:spacing w:line="276" w:lineRule="auto"/>
        <w:rPr>
          <w:rFonts w:ascii="Arial" w:hAnsi="Arial" w:cs="Arial"/>
        </w:rPr>
      </w:pPr>
    </w:p>
    <w:p w14:paraId="087FAA15" w14:textId="6E4A097E" w:rsidR="007E5E53" w:rsidRPr="001665A0" w:rsidRDefault="007E5E53" w:rsidP="007E5E53">
      <w:pPr>
        <w:rPr>
          <w:rFonts w:ascii="Arial" w:hAnsi="Arial" w:cs="Arial"/>
        </w:rPr>
      </w:pPr>
      <w:bookmarkStart w:id="7" w:name="_Toc124335011"/>
    </w:p>
    <w:p w14:paraId="4AE3C26D" w14:textId="77777777" w:rsidR="007E5E53" w:rsidRPr="001665A0" w:rsidRDefault="007E5E53" w:rsidP="007E5E53">
      <w:pPr>
        <w:rPr>
          <w:rFonts w:ascii="Arial" w:hAnsi="Arial" w:cs="Arial"/>
        </w:rPr>
      </w:pPr>
    </w:p>
    <w:p w14:paraId="522ACA03" w14:textId="4528D798" w:rsidR="002E5E6C" w:rsidRPr="001665A0" w:rsidRDefault="002E5E6C" w:rsidP="002E5E6C">
      <w:pPr>
        <w:pStyle w:val="Ttulo1"/>
        <w:spacing w:line="276" w:lineRule="auto"/>
        <w:jc w:val="center"/>
        <w:rPr>
          <w:rFonts w:cs="Arial"/>
          <w:b w:val="0"/>
        </w:rPr>
      </w:pPr>
      <w:bookmarkStart w:id="8" w:name="_Toc141686687"/>
      <w:r w:rsidRPr="001665A0">
        <w:rPr>
          <w:rFonts w:cs="Arial"/>
          <w:b w:val="0"/>
        </w:rPr>
        <w:t>Pantalla de Bienvenida</w:t>
      </w:r>
      <w:bookmarkEnd w:id="7"/>
      <w:bookmarkEnd w:id="8"/>
    </w:p>
    <w:p w14:paraId="4E94C64E" w14:textId="130C9AE1" w:rsidR="002E5E6C" w:rsidRPr="001665A0" w:rsidRDefault="002E5E6C" w:rsidP="002E5E6C">
      <w:pPr>
        <w:rPr>
          <w:rFonts w:ascii="Arial" w:hAnsi="Arial" w:cs="Arial"/>
        </w:rPr>
      </w:pPr>
    </w:p>
    <w:p w14:paraId="791EA600" w14:textId="76E62282" w:rsidR="00377B26" w:rsidRDefault="00434463" w:rsidP="00377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onaremos el </w:t>
      </w:r>
      <w:r w:rsidR="00377B26" w:rsidRPr="001665A0">
        <w:rPr>
          <w:rFonts w:ascii="Arial" w:hAnsi="Arial" w:cs="Arial"/>
          <w:sz w:val="24"/>
          <w:szCs w:val="24"/>
        </w:rPr>
        <w:t>botón</w:t>
      </w:r>
      <w:r>
        <w:rPr>
          <w:rFonts w:ascii="Arial" w:hAnsi="Arial" w:cs="Arial"/>
          <w:sz w:val="24"/>
          <w:szCs w:val="24"/>
        </w:rPr>
        <w:t xml:space="preserve"> menú</w:t>
      </w:r>
      <w:r w:rsidR="00377B26" w:rsidRPr="00166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377B26" w:rsidRPr="001665A0">
        <w:rPr>
          <w:rFonts w:ascii="Arial" w:hAnsi="Arial" w:cs="Arial"/>
          <w:sz w:val="24"/>
          <w:szCs w:val="24"/>
        </w:rPr>
        <w:t xml:space="preserve">espués debe seleccionar la opción “Firmar con </w:t>
      </w:r>
      <w:proofErr w:type="spellStart"/>
      <w:proofErr w:type="gramStart"/>
      <w:r w:rsidR="00377B26" w:rsidRPr="001665A0">
        <w:rPr>
          <w:rFonts w:ascii="Arial" w:hAnsi="Arial" w:cs="Arial"/>
          <w:sz w:val="24"/>
          <w:szCs w:val="24"/>
        </w:rPr>
        <w:t>e.firma</w:t>
      </w:r>
      <w:proofErr w:type="spellEnd"/>
      <w:proofErr w:type="gramEnd"/>
      <w:r w:rsidR="00377B26" w:rsidRPr="001665A0">
        <w:rPr>
          <w:rFonts w:ascii="Arial" w:hAnsi="Arial" w:cs="Arial"/>
          <w:sz w:val="24"/>
          <w:szCs w:val="24"/>
        </w:rPr>
        <w:t>”</w:t>
      </w:r>
    </w:p>
    <w:p w14:paraId="0F196407" w14:textId="7F46119B" w:rsidR="00434463" w:rsidRPr="001665A0" w:rsidRDefault="00434463" w:rsidP="00377B26">
      <w:pPr>
        <w:rPr>
          <w:rFonts w:ascii="Arial" w:hAnsi="Arial" w:cs="Arial"/>
          <w:sz w:val="24"/>
          <w:szCs w:val="24"/>
        </w:rPr>
      </w:pPr>
    </w:p>
    <w:p w14:paraId="666ECD0E" w14:textId="7D414AB7" w:rsidR="007E5E53" w:rsidRPr="001665A0" w:rsidRDefault="007E5E53" w:rsidP="002D0F00">
      <w:pPr>
        <w:rPr>
          <w:rFonts w:ascii="Arial" w:hAnsi="Arial" w:cs="Arial"/>
          <w:noProof/>
          <w:lang w:val="es-MX" w:eastAsia="es-MX"/>
        </w:rPr>
      </w:pPr>
    </w:p>
    <w:p w14:paraId="60523120" w14:textId="4CDC46AA" w:rsidR="007E5E53" w:rsidRPr="001665A0" w:rsidRDefault="00434463" w:rsidP="002D0F00">
      <w:pPr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810570" wp14:editId="3E0A7AAC">
                <wp:simplePos x="0" y="0"/>
                <wp:positionH relativeFrom="margin">
                  <wp:align>left</wp:align>
                </wp:positionH>
                <wp:positionV relativeFrom="paragraph">
                  <wp:posOffset>3095988</wp:posOffset>
                </wp:positionV>
                <wp:extent cx="4626429" cy="348343"/>
                <wp:effectExtent l="19050" t="19050" r="22225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9" cy="348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2AB6" id="Rectángulo 5" o:spid="_x0000_s1026" style="position:absolute;margin-left:0;margin-top:243.8pt;width:364.3pt;height:27.45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34463">
        <w:rPr>
          <w:rFonts w:ascii="Arial" w:hAnsi="Arial" w:cs="Arial"/>
          <w:sz w:val="24"/>
          <w:szCs w:val="24"/>
        </w:rPr>
        <w:drawing>
          <wp:inline distT="0" distB="0" distL="0" distR="0" wp14:anchorId="02F9364F" wp14:editId="2DA5210F">
            <wp:extent cx="4839375" cy="41153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569A5F4" w14:textId="72694DAC" w:rsidR="002E5E6C" w:rsidRPr="001665A0" w:rsidRDefault="002E5E6C" w:rsidP="002D0F00">
      <w:pPr>
        <w:rPr>
          <w:rFonts w:ascii="Arial" w:hAnsi="Arial" w:cs="Arial"/>
        </w:rPr>
      </w:pPr>
    </w:p>
    <w:p w14:paraId="4CD5C575" w14:textId="77FCA750" w:rsidR="002D0F00" w:rsidRPr="001665A0" w:rsidRDefault="002D0F00" w:rsidP="002D0F00">
      <w:pPr>
        <w:rPr>
          <w:rFonts w:ascii="Arial" w:hAnsi="Arial" w:cs="Arial"/>
        </w:rPr>
      </w:pPr>
    </w:p>
    <w:p w14:paraId="3034BF80" w14:textId="0859A568" w:rsidR="002D0F00" w:rsidRPr="001665A0" w:rsidRDefault="002D0F00" w:rsidP="002D0F00">
      <w:pPr>
        <w:rPr>
          <w:rFonts w:ascii="Arial" w:hAnsi="Arial" w:cs="Arial"/>
        </w:rPr>
      </w:pPr>
    </w:p>
    <w:p w14:paraId="3E8ADCF0" w14:textId="24358DB8" w:rsidR="002D0F00" w:rsidRPr="001665A0" w:rsidRDefault="002D0F00" w:rsidP="002D0F00">
      <w:pPr>
        <w:rPr>
          <w:rFonts w:ascii="Arial" w:hAnsi="Arial" w:cs="Arial"/>
        </w:rPr>
      </w:pPr>
    </w:p>
    <w:p w14:paraId="2048AADF" w14:textId="54E3CAA3" w:rsidR="007E5E53" w:rsidRPr="001665A0" w:rsidRDefault="007E5E53" w:rsidP="002D0F00">
      <w:pPr>
        <w:rPr>
          <w:rFonts w:ascii="Arial" w:hAnsi="Arial" w:cs="Arial"/>
        </w:rPr>
      </w:pPr>
    </w:p>
    <w:p w14:paraId="41E1B784" w14:textId="77777777" w:rsidR="007E5E53" w:rsidRPr="001665A0" w:rsidRDefault="007E5E53" w:rsidP="002D0F00">
      <w:pPr>
        <w:rPr>
          <w:rFonts w:ascii="Arial" w:hAnsi="Arial" w:cs="Arial"/>
        </w:rPr>
      </w:pPr>
    </w:p>
    <w:p w14:paraId="3BC22275" w14:textId="77777777" w:rsidR="002D0F00" w:rsidRPr="001665A0" w:rsidRDefault="002D0F00" w:rsidP="002D0F00">
      <w:pPr>
        <w:rPr>
          <w:rFonts w:ascii="Arial" w:hAnsi="Arial" w:cs="Arial"/>
        </w:rPr>
      </w:pPr>
    </w:p>
    <w:p w14:paraId="5FAAF096" w14:textId="1B1504E7" w:rsidR="00D53407" w:rsidRPr="001665A0" w:rsidRDefault="00D53407" w:rsidP="00377B26">
      <w:pPr>
        <w:ind w:left="-993"/>
        <w:rPr>
          <w:rFonts w:ascii="Arial" w:hAnsi="Arial" w:cs="Arial"/>
          <w:sz w:val="24"/>
        </w:rPr>
      </w:pPr>
    </w:p>
    <w:p w14:paraId="68246092" w14:textId="36BBF654" w:rsidR="00500E5A" w:rsidRPr="001665A0" w:rsidRDefault="00377B26" w:rsidP="00377B26">
      <w:pPr>
        <w:pStyle w:val="Ttulo1"/>
        <w:spacing w:line="276" w:lineRule="auto"/>
        <w:jc w:val="center"/>
        <w:rPr>
          <w:rFonts w:cs="Arial"/>
          <w:b w:val="0"/>
        </w:rPr>
      </w:pPr>
      <w:bookmarkStart w:id="10" w:name="_Toc141686688"/>
      <w:r w:rsidRPr="001665A0">
        <w:rPr>
          <w:rFonts w:cs="Arial"/>
          <w:b w:val="0"/>
        </w:rPr>
        <w:lastRenderedPageBreak/>
        <w:t>Proceso de Firmado</w:t>
      </w:r>
      <w:bookmarkEnd w:id="10"/>
    </w:p>
    <w:p w14:paraId="7CE6E416" w14:textId="77777777" w:rsidR="00746E51" w:rsidRPr="001665A0" w:rsidRDefault="00746E51" w:rsidP="00746E51">
      <w:pPr>
        <w:rPr>
          <w:rFonts w:ascii="Arial" w:hAnsi="Arial" w:cs="Arial"/>
        </w:rPr>
      </w:pPr>
    </w:p>
    <w:p w14:paraId="5699B254" w14:textId="18CE65E3" w:rsidR="00500E5A" w:rsidRPr="001665A0" w:rsidRDefault="00377B26" w:rsidP="00096DA3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 xml:space="preserve">El primer paso </w:t>
      </w:r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>se deben introducir las credenciales correspondientes a la FIEL emitida por el SAT (archivos .</w:t>
      </w:r>
      <w:proofErr w:type="spellStart"/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>cer</w:t>
      </w:r>
      <w:proofErr w:type="spellEnd"/>
      <w:proofErr w:type="gramStart"/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>, .</w:t>
      </w:r>
      <w:proofErr w:type="spellStart"/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>key</w:t>
      </w:r>
      <w:proofErr w:type="spellEnd"/>
      <w:proofErr w:type="gramEnd"/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y la contraseña) la cual debe estar vigente y posteriormente dar </w:t>
      </w:r>
      <w:proofErr w:type="spellStart"/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>click</w:t>
      </w:r>
      <w:proofErr w:type="spellEnd"/>
      <w:r w:rsidR="008C7C69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 “Continuar”.</w:t>
      </w:r>
    </w:p>
    <w:p w14:paraId="26CB4D9E" w14:textId="77777777" w:rsidR="004424DF" w:rsidRPr="001665A0" w:rsidRDefault="004424DF" w:rsidP="00096DA3">
      <w:pPr>
        <w:jc w:val="both"/>
        <w:rPr>
          <w:rFonts w:ascii="Arial" w:hAnsi="Arial" w:cs="Arial"/>
          <w:sz w:val="24"/>
          <w:szCs w:val="24"/>
        </w:rPr>
      </w:pPr>
    </w:p>
    <w:p w14:paraId="615B32EE" w14:textId="02971A00" w:rsidR="00500E5A" w:rsidRPr="001665A0" w:rsidRDefault="00963B82" w:rsidP="004424DF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1DE4E95E">
                <wp:simplePos x="0" y="0"/>
                <wp:positionH relativeFrom="rightMargin">
                  <wp:posOffset>-2942591</wp:posOffset>
                </wp:positionH>
                <wp:positionV relativeFrom="paragraph">
                  <wp:posOffset>1816100</wp:posOffset>
                </wp:positionV>
                <wp:extent cx="231775" cy="98425"/>
                <wp:effectExtent l="19050" t="19050" r="15875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775" cy="98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0E77" id="Rectángulo 34" o:spid="_x0000_s1026" style="position:absolute;margin-left:-231.7pt;margin-top:143pt;width:18.25pt;height:7.7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E5E53" w:rsidRPr="001665A0">
        <w:rPr>
          <w:rFonts w:ascii="Arial" w:hAnsi="Arial" w:cs="Arial"/>
          <w:noProof/>
          <w:lang w:val="es-MX" w:eastAsia="es-MX"/>
        </w:rPr>
        <w:drawing>
          <wp:inline distT="0" distB="0" distL="0" distR="0" wp14:anchorId="083DFBCA" wp14:editId="4F712F0A">
            <wp:extent cx="5283388" cy="1944806"/>
            <wp:effectExtent l="152400" t="152400" r="355600" b="3606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716" cy="197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D1776" w14:textId="473CFD72" w:rsidR="009F5645" w:rsidRPr="001665A0" w:rsidRDefault="009F5645" w:rsidP="009F5645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9F5645" w:rsidRPr="001665A0" w14:paraId="011615FC" w14:textId="77777777" w:rsidTr="00D675FA">
        <w:tc>
          <w:tcPr>
            <w:tcW w:w="3823" w:type="dxa"/>
            <w:shd w:val="clear" w:color="auto" w:fill="002060"/>
          </w:tcPr>
          <w:p w14:paraId="640EABD0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21E248F8" w14:textId="77777777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9F5645" w:rsidRPr="001665A0" w14:paraId="51940F52" w14:textId="77777777" w:rsidTr="00D675FA">
        <w:tc>
          <w:tcPr>
            <w:tcW w:w="3823" w:type="dxa"/>
          </w:tcPr>
          <w:p w14:paraId="47560763" w14:textId="32F1E1BB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4A664C90" w14:textId="6B0557D5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</w:t>
            </w:r>
          </w:p>
        </w:tc>
      </w:tr>
      <w:tr w:rsidR="009F5645" w:rsidRPr="001665A0" w14:paraId="2BB6845B" w14:textId="77777777" w:rsidTr="00D675FA">
        <w:tc>
          <w:tcPr>
            <w:tcW w:w="3823" w:type="dxa"/>
          </w:tcPr>
          <w:p w14:paraId="381CA2EB" w14:textId="29D0D40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ertificado (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cer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3DA2DAF3" w14:textId="5BB14E4C" w:rsidR="009F5645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 carga el documento.cer del firmante</w:t>
            </w:r>
          </w:p>
        </w:tc>
      </w:tr>
      <w:tr w:rsidR="009F5645" w:rsidRPr="001665A0" w14:paraId="726280B5" w14:textId="77777777" w:rsidTr="00D675FA">
        <w:tc>
          <w:tcPr>
            <w:tcW w:w="3823" w:type="dxa"/>
          </w:tcPr>
          <w:p w14:paraId="14005600" w14:textId="0A001721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Clave Privada (</w:t>
            </w:r>
            <w:r w:rsidR="00D675FA" w:rsidRPr="001665A0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5" w:type="dxa"/>
          </w:tcPr>
          <w:p w14:paraId="6BF007A7" w14:textId="6700157E" w:rsidR="009F5645" w:rsidRPr="001665A0" w:rsidRDefault="00D675FA" w:rsidP="009975BB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 xml:space="preserve">Se carga el </w:t>
            </w:r>
            <w:proofErr w:type="spellStart"/>
            <w:r w:rsidRPr="001665A0">
              <w:rPr>
                <w:rFonts w:ascii="Arial" w:hAnsi="Arial" w:cs="Arial"/>
                <w:sz w:val="24"/>
                <w:szCs w:val="24"/>
              </w:rPr>
              <w:t>documento.key</w:t>
            </w:r>
            <w:proofErr w:type="spellEnd"/>
            <w:r w:rsidRPr="001665A0">
              <w:rPr>
                <w:rFonts w:ascii="Arial" w:hAnsi="Arial" w:cs="Arial"/>
                <w:sz w:val="24"/>
                <w:szCs w:val="24"/>
              </w:rPr>
              <w:t xml:space="preserve"> del firmante</w:t>
            </w:r>
          </w:p>
        </w:tc>
      </w:tr>
      <w:tr w:rsidR="009F5645" w:rsidRPr="001665A0" w14:paraId="2C29422D" w14:textId="77777777" w:rsidTr="00D675FA">
        <w:tc>
          <w:tcPr>
            <w:tcW w:w="3823" w:type="dxa"/>
          </w:tcPr>
          <w:p w14:paraId="47F0A773" w14:textId="6C823467" w:rsidR="009F5645" w:rsidRPr="001665A0" w:rsidRDefault="009F5645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ontraseña de la Clave Privada</w:t>
            </w:r>
          </w:p>
        </w:tc>
        <w:tc>
          <w:tcPr>
            <w:tcW w:w="5005" w:type="dxa"/>
          </w:tcPr>
          <w:p w14:paraId="7654BED1" w14:textId="16DB5FDD" w:rsidR="009F5645" w:rsidRPr="001665A0" w:rsidRDefault="009F5645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Contraseña </w:t>
            </w:r>
            <w:r w:rsidR="00D675FA" w:rsidRPr="001665A0">
              <w:rPr>
                <w:rFonts w:ascii="Arial" w:hAnsi="Arial" w:cs="Arial"/>
                <w:sz w:val="24"/>
              </w:rPr>
              <w:t xml:space="preserve">alfanumérica </w:t>
            </w:r>
            <w:r w:rsidRPr="001665A0">
              <w:rPr>
                <w:rFonts w:ascii="Arial" w:hAnsi="Arial" w:cs="Arial"/>
                <w:sz w:val="24"/>
              </w:rPr>
              <w:t xml:space="preserve">del firmante </w:t>
            </w:r>
            <w:r w:rsidR="00D675FA" w:rsidRPr="001665A0">
              <w:rPr>
                <w:rFonts w:ascii="Arial" w:hAnsi="Arial" w:cs="Arial"/>
                <w:sz w:val="24"/>
              </w:rPr>
              <w:t>(números y letras)</w:t>
            </w:r>
          </w:p>
        </w:tc>
      </w:tr>
    </w:tbl>
    <w:p w14:paraId="721AF81A" w14:textId="3693C508" w:rsidR="00746E51" w:rsidRPr="001665A0" w:rsidRDefault="00746E51" w:rsidP="009D4BD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86ACB38" w14:textId="6ED9E878" w:rsidR="00377B26" w:rsidRPr="001665A0" w:rsidRDefault="009F5645" w:rsidP="009D4BD9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 xml:space="preserve">Ahora se cargará </w:t>
      </w:r>
      <w:r w:rsidR="00A61420" w:rsidRPr="001665A0">
        <w:rPr>
          <w:rFonts w:ascii="Arial" w:hAnsi="Arial" w:cs="Arial"/>
          <w:sz w:val="24"/>
          <w:szCs w:val="24"/>
        </w:rPr>
        <w:t>el archivo PDF y se especificará</w:t>
      </w:r>
      <w:r w:rsidRPr="001665A0">
        <w:rPr>
          <w:rFonts w:ascii="Arial" w:hAnsi="Arial" w:cs="Arial"/>
          <w:sz w:val="24"/>
          <w:szCs w:val="24"/>
        </w:rPr>
        <w:t>n los detalles del tipo de documento a firmar</w:t>
      </w:r>
      <w:r w:rsidR="00A61420" w:rsidRPr="001665A0">
        <w:rPr>
          <w:rFonts w:ascii="Arial" w:hAnsi="Arial" w:cs="Arial"/>
          <w:sz w:val="24"/>
          <w:szCs w:val="24"/>
        </w:rPr>
        <w:t>.</w:t>
      </w:r>
    </w:p>
    <w:p w14:paraId="0402D28D" w14:textId="02F07B8B" w:rsidR="00377B26" w:rsidRPr="001665A0" w:rsidRDefault="00377B26" w:rsidP="00191235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D27A225" wp14:editId="22B039EA">
                <wp:simplePos x="0" y="0"/>
                <wp:positionH relativeFrom="rightMargin">
                  <wp:posOffset>-3021965</wp:posOffset>
                </wp:positionH>
                <wp:positionV relativeFrom="paragraph">
                  <wp:posOffset>2065655</wp:posOffset>
                </wp:positionV>
                <wp:extent cx="187325" cy="114300"/>
                <wp:effectExtent l="19050" t="19050" r="2222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6439" id="Rectángulo 33" o:spid="_x0000_s1026" style="position:absolute;margin-left:-237.95pt;margin-top:162.65pt;width:14.75pt;height:9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F5645" w:rsidRPr="001665A0">
        <w:rPr>
          <w:rFonts w:ascii="Arial" w:hAnsi="Arial" w:cs="Arial"/>
          <w:noProof/>
          <w:lang w:val="es-MX" w:eastAsia="es-MX"/>
        </w:rPr>
        <w:drawing>
          <wp:inline distT="0" distB="0" distL="0" distR="0" wp14:anchorId="029FC19D" wp14:editId="29514D1C">
            <wp:extent cx="5062536" cy="2279176"/>
            <wp:effectExtent l="171450" t="152400" r="367030" b="3689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5"/>
                    <a:stretch/>
                  </pic:blipFill>
                  <pic:spPr bwMode="auto">
                    <a:xfrm>
                      <a:off x="0" y="0"/>
                      <a:ext cx="5096074" cy="2294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42F54" w14:textId="3D1628CD" w:rsidR="00377B26" w:rsidRPr="001665A0" w:rsidRDefault="00377B26" w:rsidP="00377B26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1665A0" w14:paraId="0A3C66B6" w14:textId="77777777" w:rsidTr="00535F36">
        <w:tc>
          <w:tcPr>
            <w:tcW w:w="3823" w:type="dxa"/>
            <w:shd w:val="clear" w:color="auto" w:fill="002060"/>
          </w:tcPr>
          <w:p w14:paraId="75410C5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5B84A1B4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6A17E195" w14:textId="77777777" w:rsidTr="00535F36">
        <w:tc>
          <w:tcPr>
            <w:tcW w:w="3823" w:type="dxa"/>
          </w:tcPr>
          <w:p w14:paraId="4A3D124F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del Firmante</w:t>
            </w:r>
          </w:p>
        </w:tc>
        <w:tc>
          <w:tcPr>
            <w:tcW w:w="5005" w:type="dxa"/>
          </w:tcPr>
          <w:p w14:paraId="23F43166" w14:textId="79078F76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RFC utilizado para firmar el documento (espacio no modificable)</w:t>
            </w:r>
          </w:p>
        </w:tc>
      </w:tr>
      <w:tr w:rsidR="00D675FA" w:rsidRPr="001665A0" w14:paraId="1BDEFC59" w14:textId="77777777" w:rsidTr="00535F36">
        <w:tc>
          <w:tcPr>
            <w:tcW w:w="3823" w:type="dxa"/>
          </w:tcPr>
          <w:p w14:paraId="3135EE91" w14:textId="3DC0EBFA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rial</w:t>
            </w:r>
          </w:p>
        </w:tc>
        <w:tc>
          <w:tcPr>
            <w:tcW w:w="5005" w:type="dxa"/>
          </w:tcPr>
          <w:p w14:paraId="7D0DF78E" w14:textId="63B5938C" w:rsidR="00D675FA" w:rsidRPr="001665A0" w:rsidRDefault="00D675FA" w:rsidP="003F25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 xml:space="preserve">Número de serie generado de forma automática (espacio no modificable) </w:t>
            </w:r>
          </w:p>
        </w:tc>
      </w:tr>
      <w:tr w:rsidR="00D675FA" w:rsidRPr="001665A0" w14:paraId="32D79200" w14:textId="77777777" w:rsidTr="00535F36">
        <w:tc>
          <w:tcPr>
            <w:tcW w:w="3823" w:type="dxa"/>
          </w:tcPr>
          <w:p w14:paraId="54839C40" w14:textId="7E35DC25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  <w:tc>
          <w:tcPr>
            <w:tcW w:w="5005" w:type="dxa"/>
          </w:tcPr>
          <w:p w14:paraId="580E2CBF" w14:textId="114F31FE" w:rsidR="00D675FA" w:rsidRPr="001665A0" w:rsidRDefault="00D675FA" w:rsidP="00535F36">
            <w:pPr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Seleccione el tipo de documento</w:t>
            </w:r>
          </w:p>
        </w:tc>
      </w:tr>
      <w:tr w:rsidR="00D675FA" w:rsidRPr="001665A0" w14:paraId="713E2398" w14:textId="77777777" w:rsidTr="00535F36">
        <w:tc>
          <w:tcPr>
            <w:tcW w:w="3823" w:type="dxa"/>
          </w:tcPr>
          <w:p w14:paraId="1308D216" w14:textId="3AE000D3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Fecha del Documento</w:t>
            </w:r>
          </w:p>
        </w:tc>
        <w:tc>
          <w:tcPr>
            <w:tcW w:w="5005" w:type="dxa"/>
          </w:tcPr>
          <w:p w14:paraId="54703F6D" w14:textId="2A463DF5" w:rsidR="00D675FA" w:rsidRPr="001665A0" w:rsidRDefault="00D675FA" w:rsidP="00461C4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Ingrese fecha </w:t>
            </w:r>
            <w:r w:rsidR="00461C4A" w:rsidRPr="001665A0">
              <w:rPr>
                <w:rFonts w:ascii="Arial" w:hAnsi="Arial" w:cs="Arial"/>
                <w:sz w:val="24"/>
              </w:rPr>
              <w:t>del documento</w:t>
            </w:r>
          </w:p>
        </w:tc>
      </w:tr>
      <w:tr w:rsidR="00D675FA" w:rsidRPr="001665A0" w14:paraId="382528A8" w14:textId="77777777" w:rsidTr="00535F36">
        <w:tc>
          <w:tcPr>
            <w:tcW w:w="3823" w:type="dxa"/>
          </w:tcPr>
          <w:p w14:paraId="7A4E1F2E" w14:textId="5C1C74F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Referencia del documento</w:t>
            </w:r>
          </w:p>
        </w:tc>
        <w:tc>
          <w:tcPr>
            <w:tcW w:w="5005" w:type="dxa"/>
          </w:tcPr>
          <w:p w14:paraId="220F1855" w14:textId="787A180F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gregue una referencia</w:t>
            </w:r>
          </w:p>
        </w:tc>
      </w:tr>
      <w:tr w:rsidR="00D675FA" w:rsidRPr="001665A0" w14:paraId="0AA05E31" w14:textId="77777777" w:rsidTr="00535F36">
        <w:tc>
          <w:tcPr>
            <w:tcW w:w="3823" w:type="dxa"/>
          </w:tcPr>
          <w:p w14:paraId="04957C38" w14:textId="0E55247B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Asunto</w:t>
            </w:r>
          </w:p>
        </w:tc>
        <w:tc>
          <w:tcPr>
            <w:tcW w:w="5005" w:type="dxa"/>
          </w:tcPr>
          <w:p w14:paraId="75CB12E2" w14:textId="31757BE4" w:rsidR="00D675FA" w:rsidRPr="001665A0" w:rsidRDefault="00D675FA" w:rsidP="00D675FA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Agregue un asunto </w:t>
            </w:r>
          </w:p>
        </w:tc>
      </w:tr>
    </w:tbl>
    <w:p w14:paraId="1A851E7E" w14:textId="4235F4A1" w:rsidR="00D675FA" w:rsidRPr="001665A0" w:rsidRDefault="00D675FA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7A8ADFD" w14:textId="6BBC5E06" w:rsidR="00377B26" w:rsidRPr="001665A0" w:rsidRDefault="009975BB" w:rsidP="00461C4A">
      <w:pPr>
        <w:jc w:val="both"/>
        <w:rPr>
          <w:rFonts w:ascii="Arial" w:hAnsi="Arial" w:cs="Arial"/>
          <w:sz w:val="24"/>
          <w:szCs w:val="24"/>
        </w:rPr>
      </w:pPr>
      <w:r w:rsidRPr="001665A0">
        <w:rPr>
          <w:rFonts w:ascii="Arial" w:hAnsi="Arial" w:cs="Arial"/>
          <w:sz w:val="24"/>
          <w:szCs w:val="24"/>
        </w:rPr>
        <w:t>Se</w:t>
      </w:r>
      <w:r w:rsidR="009F5645" w:rsidRPr="001665A0">
        <w:rPr>
          <w:rFonts w:ascii="Arial" w:hAnsi="Arial" w:cs="Arial"/>
          <w:sz w:val="24"/>
          <w:szCs w:val="24"/>
        </w:rPr>
        <w:t xml:space="preserve"> </w:t>
      </w:r>
      <w:r w:rsidRPr="001665A0">
        <w:rPr>
          <w:rFonts w:ascii="Arial" w:hAnsi="Arial" w:cs="Arial"/>
          <w:sz w:val="24"/>
          <w:szCs w:val="24"/>
        </w:rPr>
        <w:t>mostrará una vista del documento ya firmado y dos accesos para la firma de un nuevo documento y el repositorio de documentos firmados</w:t>
      </w:r>
      <w:r w:rsidR="005665BF" w:rsidRPr="001665A0">
        <w:rPr>
          <w:rFonts w:ascii="Arial" w:hAnsi="Arial" w:cs="Arial"/>
          <w:sz w:val="24"/>
          <w:szCs w:val="24"/>
        </w:rPr>
        <w:t>.</w:t>
      </w:r>
      <w:r w:rsidR="00C4504B" w:rsidRPr="001665A0">
        <w:rPr>
          <w:rFonts w:ascii="Arial" w:hAnsi="Arial" w:cs="Arial"/>
          <w:sz w:val="24"/>
          <w:szCs w:val="24"/>
        </w:rPr>
        <w:t xml:space="preserve"> Así mismo se podr</w:t>
      </w:r>
      <w:r w:rsidR="00DA7A4A" w:rsidRPr="001665A0">
        <w:rPr>
          <w:rFonts w:ascii="Arial" w:hAnsi="Arial" w:cs="Arial"/>
          <w:sz w:val="24"/>
          <w:szCs w:val="24"/>
        </w:rPr>
        <w:t>á descargar el documento en pdf.</w:t>
      </w:r>
    </w:p>
    <w:p w14:paraId="110C6002" w14:textId="2C196DE4" w:rsidR="00D675FA" w:rsidRPr="001665A0" w:rsidRDefault="007E7FBF" w:rsidP="00461C4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1665A0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C16275" wp14:editId="4AB36416">
                <wp:simplePos x="0" y="0"/>
                <wp:positionH relativeFrom="rightMargin">
                  <wp:posOffset>-3552191</wp:posOffset>
                </wp:positionH>
                <wp:positionV relativeFrom="paragraph">
                  <wp:posOffset>2376805</wp:posOffset>
                </wp:positionV>
                <wp:extent cx="508000" cy="114300"/>
                <wp:effectExtent l="19050" t="1905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43319" id="Rectángulo 14" o:spid="_x0000_s1026" style="position:absolute;margin-left:-279.7pt;margin-top:187.15pt;width:40pt;height: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22F1FB2" wp14:editId="593BDF86">
                <wp:simplePos x="0" y="0"/>
                <wp:positionH relativeFrom="rightMargin">
                  <wp:posOffset>-2694940</wp:posOffset>
                </wp:positionH>
                <wp:positionV relativeFrom="paragraph">
                  <wp:posOffset>2370455</wp:posOffset>
                </wp:positionV>
                <wp:extent cx="517525" cy="114300"/>
                <wp:effectExtent l="19050" t="19050" r="158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75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52AE" id="Rectángulo 12" o:spid="_x0000_s1026" style="position:absolute;margin-left:-212.2pt;margin-top:186.65pt;width:40.75pt;height:9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1665A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D0A5F9" wp14:editId="4FB6D53A">
                <wp:simplePos x="0" y="0"/>
                <wp:positionH relativeFrom="rightMargin">
                  <wp:posOffset>-2120266</wp:posOffset>
                </wp:positionH>
                <wp:positionV relativeFrom="paragraph">
                  <wp:posOffset>709930</wp:posOffset>
                </wp:positionV>
                <wp:extent cx="244475" cy="114300"/>
                <wp:effectExtent l="19050" t="19050" r="2222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44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F2A5" id="Rectángulo 10" o:spid="_x0000_s1026" style="position:absolute;margin-left:-166.95pt;margin-top:55.9pt;width:19.25pt;height:9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9975BB" w:rsidRPr="001665A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8FB2C7" wp14:editId="78F27567">
            <wp:extent cx="5186149" cy="2644265"/>
            <wp:effectExtent l="152400" t="152400" r="357505" b="365760"/>
            <wp:docPr id="2" name="Imagen 2" descr="C:\Users\DELL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36" cy="2658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D675FA" w:rsidRPr="001665A0" w14:paraId="46BF5082" w14:textId="77777777" w:rsidTr="00535F36">
        <w:tc>
          <w:tcPr>
            <w:tcW w:w="3823" w:type="dxa"/>
            <w:shd w:val="clear" w:color="auto" w:fill="002060"/>
          </w:tcPr>
          <w:p w14:paraId="26B48ED6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5005" w:type="dxa"/>
            <w:shd w:val="clear" w:color="auto" w:fill="002060"/>
          </w:tcPr>
          <w:p w14:paraId="77D879A3" w14:textId="77777777" w:rsidR="00D675FA" w:rsidRPr="001665A0" w:rsidRDefault="00D675FA" w:rsidP="00535F3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675FA" w:rsidRPr="001665A0" w14:paraId="4ABFDF3A" w14:textId="77777777" w:rsidTr="00535F36">
        <w:tc>
          <w:tcPr>
            <w:tcW w:w="3823" w:type="dxa"/>
          </w:tcPr>
          <w:p w14:paraId="34807374" w14:textId="45EE4FCA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Firmar nuevo documento</w:t>
            </w:r>
          </w:p>
        </w:tc>
        <w:tc>
          <w:tcPr>
            <w:tcW w:w="5005" w:type="dxa"/>
          </w:tcPr>
          <w:p w14:paraId="3ED9F604" w14:textId="3E470A61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Inicia un nuevo proceso de firmado para otros documentos</w:t>
            </w:r>
          </w:p>
        </w:tc>
      </w:tr>
      <w:tr w:rsidR="00D675FA" w:rsidRPr="001665A0" w14:paraId="11B22FC8" w14:textId="77777777" w:rsidTr="00535F36">
        <w:tc>
          <w:tcPr>
            <w:tcW w:w="3823" w:type="dxa"/>
          </w:tcPr>
          <w:p w14:paraId="3DE3A3DD" w14:textId="3629D509" w:rsidR="00D675FA" w:rsidRPr="001665A0" w:rsidRDefault="009975BB" w:rsidP="00535F3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Ver Documentos Firmados</w:t>
            </w:r>
          </w:p>
        </w:tc>
        <w:tc>
          <w:tcPr>
            <w:tcW w:w="5005" w:type="dxa"/>
          </w:tcPr>
          <w:p w14:paraId="61122F6C" w14:textId="0E52F857" w:rsidR="00D675FA" w:rsidRPr="001665A0" w:rsidRDefault="009975BB" w:rsidP="005665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5A0">
              <w:rPr>
                <w:rFonts w:ascii="Arial" w:hAnsi="Arial" w:cs="Arial"/>
                <w:sz w:val="24"/>
                <w:szCs w:val="24"/>
              </w:rPr>
              <w:t>Muestra el repositorio de documentos firmados</w:t>
            </w:r>
          </w:p>
        </w:tc>
      </w:tr>
    </w:tbl>
    <w:p w14:paraId="28096730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692082DC" w14:textId="77777777" w:rsidR="00D675FA" w:rsidRPr="001665A0" w:rsidRDefault="00D675FA" w:rsidP="009F5645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</w:p>
    <w:p w14:paraId="4E01ECE5" w14:textId="590C0489" w:rsidR="00746E51" w:rsidRPr="001665A0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sectPr w:rsidR="00746E51" w:rsidRPr="001665A0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CDCF8" w14:textId="77777777" w:rsidR="0050580A" w:rsidRDefault="0050580A" w:rsidP="000651DA">
      <w:pPr>
        <w:spacing w:after="0" w:line="240" w:lineRule="auto"/>
      </w:pPr>
      <w:r>
        <w:separator/>
      </w:r>
    </w:p>
  </w:endnote>
  <w:endnote w:type="continuationSeparator" w:id="0">
    <w:p w14:paraId="3D03AE92" w14:textId="77777777" w:rsidR="0050580A" w:rsidRDefault="0050580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590C17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446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3446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C3647" w14:textId="77777777" w:rsidR="0050580A" w:rsidRDefault="0050580A" w:rsidP="000651DA">
      <w:pPr>
        <w:spacing w:after="0" w:line="240" w:lineRule="auto"/>
      </w:pPr>
      <w:r>
        <w:separator/>
      </w:r>
    </w:p>
  </w:footnote>
  <w:footnote w:type="continuationSeparator" w:id="0">
    <w:p w14:paraId="5D87F5F3" w14:textId="77777777" w:rsidR="0050580A" w:rsidRDefault="0050580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5D76A499" w:rsidR="00B636E2" w:rsidRDefault="001665A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B956517" wp14:editId="0CDAC79E">
          <wp:simplePos x="0" y="0"/>
          <wp:positionH relativeFrom="margin">
            <wp:align>center</wp:align>
          </wp:positionH>
          <wp:positionV relativeFrom="paragraph">
            <wp:posOffset>-103377</wp:posOffset>
          </wp:positionV>
          <wp:extent cx="1487805" cy="470452"/>
          <wp:effectExtent l="0" t="0" r="0" b="0"/>
          <wp:wrapNone/>
          <wp:docPr id="9" name="Imagen 9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6DA3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1C9A"/>
    <w:rsid w:val="00133935"/>
    <w:rsid w:val="001368C5"/>
    <w:rsid w:val="00157E64"/>
    <w:rsid w:val="00161DD7"/>
    <w:rsid w:val="00163591"/>
    <w:rsid w:val="001639BA"/>
    <w:rsid w:val="00164AAB"/>
    <w:rsid w:val="00165CF9"/>
    <w:rsid w:val="001665A0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1235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2F9D"/>
    <w:rsid w:val="00356AA3"/>
    <w:rsid w:val="0035774E"/>
    <w:rsid w:val="0036623B"/>
    <w:rsid w:val="0036763C"/>
    <w:rsid w:val="003717DC"/>
    <w:rsid w:val="00373191"/>
    <w:rsid w:val="00373E70"/>
    <w:rsid w:val="00377B26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2507"/>
    <w:rsid w:val="003F61B1"/>
    <w:rsid w:val="004030E2"/>
    <w:rsid w:val="004054A6"/>
    <w:rsid w:val="00411AEB"/>
    <w:rsid w:val="004219A9"/>
    <w:rsid w:val="00425DFB"/>
    <w:rsid w:val="0043005B"/>
    <w:rsid w:val="00434463"/>
    <w:rsid w:val="00440D88"/>
    <w:rsid w:val="004424D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1C4A"/>
    <w:rsid w:val="004669DE"/>
    <w:rsid w:val="00475382"/>
    <w:rsid w:val="00476755"/>
    <w:rsid w:val="00482B89"/>
    <w:rsid w:val="00482C4C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580A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665B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03A1"/>
    <w:rsid w:val="007E3BA6"/>
    <w:rsid w:val="007E5E53"/>
    <w:rsid w:val="007E6F5C"/>
    <w:rsid w:val="007E7C17"/>
    <w:rsid w:val="007E7FBF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16C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7C6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94F58"/>
    <w:rsid w:val="009975BB"/>
    <w:rsid w:val="009A1697"/>
    <w:rsid w:val="009B2475"/>
    <w:rsid w:val="009B548D"/>
    <w:rsid w:val="009C633F"/>
    <w:rsid w:val="009C7592"/>
    <w:rsid w:val="009D21B0"/>
    <w:rsid w:val="009D4BD9"/>
    <w:rsid w:val="009D7718"/>
    <w:rsid w:val="009E2BD6"/>
    <w:rsid w:val="009E6F1B"/>
    <w:rsid w:val="009F23B5"/>
    <w:rsid w:val="009F3F08"/>
    <w:rsid w:val="009F4288"/>
    <w:rsid w:val="009F5645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420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64F2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04B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129C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675FA"/>
    <w:rsid w:val="00D70981"/>
    <w:rsid w:val="00D77A2D"/>
    <w:rsid w:val="00D82363"/>
    <w:rsid w:val="00D8385B"/>
    <w:rsid w:val="00D87DB8"/>
    <w:rsid w:val="00D91237"/>
    <w:rsid w:val="00D950F0"/>
    <w:rsid w:val="00DA1D50"/>
    <w:rsid w:val="00DA629F"/>
    <w:rsid w:val="00DA7A4A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166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045F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36F"/>
    <w:rsid w:val="00F31935"/>
    <w:rsid w:val="00F3456F"/>
    <w:rsid w:val="00F373AD"/>
    <w:rsid w:val="00F37E1C"/>
    <w:rsid w:val="00F425F0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8C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2780-8DD9-41B1-A339-07CA7284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45</cp:revision>
  <cp:lastPrinted>2023-05-31T20:11:00Z</cp:lastPrinted>
  <dcterms:created xsi:type="dcterms:W3CDTF">2023-07-14T22:59:00Z</dcterms:created>
  <dcterms:modified xsi:type="dcterms:W3CDTF">2023-11-23T23:34:00Z</dcterms:modified>
</cp:coreProperties>
</file>